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攻略  最值得推荐的59个地方  最值得品尝的29种地道小吃</w:t>
      </w:r>
    </w:p>
    <w:p>
      <w:r>
        <w:t>作者：司林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成都攻略  最值得推荐的59个地方  最值得品尝的29种地道小吃 评论地址：https://www.jiaokey.com/book/detail/119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